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bookmarkStart w:id="0" w:name="_GoBack"/>
            <w:bookmarkEnd w:id="0"/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3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  <w:proofErr w:type="gramEnd"/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8D08D4" w:rsidRDefault="00A018EA" w:rsidP="00F056E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участники ГИА с ограниченными возможностями здоровья при подаче заявления предъявляют копию рекомендаций 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МПК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; участники ГИА - дети-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нвалиды и инвалиды – оригинал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D6" w:rsidRDefault="005A20D6">
      <w:r>
        <w:separator/>
      </w:r>
    </w:p>
  </w:endnote>
  <w:endnote w:type="continuationSeparator" w:id="0">
    <w:p w:rsidR="005A20D6" w:rsidRDefault="005A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D6" w:rsidRDefault="005A20D6">
      <w:r>
        <w:separator/>
      </w:r>
    </w:p>
  </w:footnote>
  <w:footnote w:type="continuationSeparator" w:id="0">
    <w:p w:rsidR="005A20D6" w:rsidRDefault="005A2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6907"/>
    <w:rsid w:val="00557C74"/>
    <w:rsid w:val="00577AE1"/>
    <w:rsid w:val="0059675B"/>
    <w:rsid w:val="005A15DA"/>
    <w:rsid w:val="005A20D6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056EE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E0A1-A219-4D53-BAF7-0041CFA6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ТЛД</cp:lastModifiedBy>
  <cp:revision>2</cp:revision>
  <cp:lastPrinted>2019-10-24T09:35:00Z</cp:lastPrinted>
  <dcterms:created xsi:type="dcterms:W3CDTF">2022-11-07T10:11:00Z</dcterms:created>
  <dcterms:modified xsi:type="dcterms:W3CDTF">2022-11-07T10:11:00Z</dcterms:modified>
</cp:coreProperties>
</file>